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BD7" w:rsidRPr="00742409" w:rsidRDefault="00C113AC" w:rsidP="004A1BD7">
      <w:pPr>
        <w:widowControl w:val="0"/>
        <w:tabs>
          <w:tab w:val="left" w:pos="284"/>
        </w:tabs>
        <w:autoSpaceDE w:val="0"/>
        <w:spacing w:line="360" w:lineRule="auto"/>
        <w:rPr>
          <w:rFonts w:ascii="Arial" w:hAnsi="Arial" w:cs="Arial"/>
          <w:b/>
          <w:sz w:val="28"/>
          <w:szCs w:val="28"/>
        </w:rPr>
      </w:pPr>
      <w:r w:rsidRPr="004F7358">
        <w:rPr>
          <w:rFonts w:ascii="Arial" w:hAnsi="Arial" w:cs="Arial"/>
          <w:b/>
          <w:sz w:val="20"/>
          <w:szCs w:val="20"/>
        </w:rPr>
        <w:t>11</w:t>
      </w:r>
      <w:r w:rsidR="004A1BD7" w:rsidRPr="004F7358">
        <w:rPr>
          <w:rFonts w:ascii="Arial" w:hAnsi="Arial" w:cs="Arial"/>
          <w:b/>
          <w:sz w:val="20"/>
          <w:szCs w:val="20"/>
        </w:rPr>
        <w:t>/AMB/2022  - część nr 9</w:t>
      </w:r>
      <w:r w:rsidR="004A1BD7" w:rsidRPr="00742409">
        <w:rPr>
          <w:rFonts w:ascii="Arial" w:hAnsi="Arial" w:cs="Arial"/>
          <w:b/>
        </w:rPr>
        <w:t xml:space="preserve">   </w:t>
      </w:r>
      <w:r w:rsidR="004A1BD7" w:rsidRPr="00742409">
        <w:rPr>
          <w:rFonts w:ascii="Arial" w:hAnsi="Arial" w:cs="Arial"/>
          <w:b/>
          <w:sz w:val="28"/>
          <w:szCs w:val="28"/>
        </w:rPr>
        <w:t xml:space="preserve">        </w:t>
      </w:r>
      <w:r w:rsidR="004A1BD7">
        <w:rPr>
          <w:rFonts w:ascii="Arial" w:hAnsi="Arial" w:cs="Arial"/>
          <w:b/>
          <w:sz w:val="28"/>
          <w:szCs w:val="28"/>
        </w:rPr>
        <w:tab/>
      </w:r>
      <w:r w:rsidR="004A1BD7">
        <w:rPr>
          <w:rFonts w:ascii="Arial" w:hAnsi="Arial" w:cs="Arial"/>
          <w:b/>
          <w:sz w:val="28"/>
          <w:szCs w:val="28"/>
        </w:rPr>
        <w:tab/>
      </w:r>
      <w:r w:rsidR="004A1BD7">
        <w:rPr>
          <w:rFonts w:ascii="Arial" w:hAnsi="Arial" w:cs="Arial"/>
          <w:b/>
          <w:sz w:val="28"/>
          <w:szCs w:val="28"/>
        </w:rPr>
        <w:tab/>
      </w:r>
      <w:r w:rsidR="004A1BD7">
        <w:rPr>
          <w:rFonts w:ascii="Arial" w:hAnsi="Arial" w:cs="Arial"/>
          <w:b/>
          <w:sz w:val="28"/>
          <w:szCs w:val="28"/>
        </w:rPr>
        <w:tab/>
      </w:r>
      <w:r w:rsidR="004A1BD7">
        <w:rPr>
          <w:rFonts w:ascii="Arial" w:hAnsi="Arial" w:cs="Arial"/>
          <w:b/>
          <w:sz w:val="28"/>
          <w:szCs w:val="28"/>
        </w:rPr>
        <w:tab/>
      </w:r>
      <w:r w:rsidR="004A1BD7">
        <w:rPr>
          <w:rFonts w:ascii="Arial" w:hAnsi="Arial" w:cs="Arial"/>
          <w:b/>
          <w:sz w:val="28"/>
          <w:szCs w:val="28"/>
        </w:rPr>
        <w:tab/>
      </w:r>
      <w:r w:rsidR="004A1BD7" w:rsidRPr="00430D53">
        <w:rPr>
          <w:rFonts w:ascii="Arial" w:hAnsi="Arial" w:cs="Arial"/>
          <w:sz w:val="20"/>
          <w:szCs w:val="20"/>
        </w:rPr>
        <w:t xml:space="preserve">Załącznik </w:t>
      </w:r>
      <w:r w:rsidR="004A1BD7" w:rsidRPr="007A0C3B">
        <w:rPr>
          <w:rFonts w:ascii="Arial" w:hAnsi="Arial" w:cs="Arial"/>
          <w:sz w:val="20"/>
          <w:szCs w:val="20"/>
        </w:rPr>
        <w:t>nr 1 do SWZ</w:t>
      </w:r>
      <w:r w:rsidR="004A1BD7" w:rsidRPr="00742409">
        <w:rPr>
          <w:rFonts w:ascii="Arial" w:hAnsi="Arial" w:cs="Arial"/>
          <w:b/>
          <w:sz w:val="28"/>
          <w:szCs w:val="28"/>
        </w:rPr>
        <w:t xml:space="preserve">               </w:t>
      </w:r>
    </w:p>
    <w:p w:rsidR="008D78DE" w:rsidRPr="00772873" w:rsidRDefault="00772873" w:rsidP="004A1BD7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8D78DE" w:rsidRPr="00772873">
        <w:rPr>
          <w:rFonts w:ascii="Arial" w:eastAsia="Times New Roman" w:hAnsi="Arial" w:cs="Arial"/>
          <w:b/>
          <w:sz w:val="20"/>
          <w:szCs w:val="20"/>
          <w:lang w:eastAsia="pl-PL"/>
        </w:rPr>
        <w:t>FORMULARZ OFERTOWY</w:t>
      </w:r>
      <w:r w:rsidR="004A1BD7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4A1BD7" w:rsidRPr="004A1BD7">
        <w:rPr>
          <w:rFonts w:ascii="Arial" w:eastAsia="Times New Roman" w:hAnsi="Arial" w:cs="Arial"/>
          <w:sz w:val="20"/>
          <w:szCs w:val="20"/>
          <w:lang w:eastAsia="pl-PL"/>
        </w:rPr>
        <w:t>– (strona nr 2)</w:t>
      </w:r>
    </w:p>
    <w:tbl>
      <w:tblPr>
        <w:tblpPr w:leftFromText="141" w:rightFromText="141" w:vertAnchor="text" w:horzAnchor="margin" w:tblpY="226"/>
        <w:tblW w:w="871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536"/>
        <w:gridCol w:w="3685"/>
      </w:tblGrid>
      <w:tr w:rsidR="00347BFF" w:rsidRPr="008D78DE" w:rsidTr="004A1BD7">
        <w:trPr>
          <w:trHeight w:val="545"/>
        </w:trPr>
        <w:tc>
          <w:tcPr>
            <w:tcW w:w="4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47BFF" w:rsidRPr="008D78DE" w:rsidRDefault="00347BFF" w:rsidP="008D78DE">
            <w:pPr>
              <w:keepNext/>
              <w:keepLines/>
              <w:snapToGrid w:val="0"/>
              <w:spacing w:before="200"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D78D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47BFF" w:rsidRPr="008D78DE" w:rsidRDefault="00347BFF" w:rsidP="004A1BD7">
            <w:pPr>
              <w:keepNext/>
              <w:keepLines/>
              <w:snapToGrid w:val="0"/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ymagane minima</w:t>
            </w:r>
            <w:r w:rsidR="00FE5A6A" w:rsidRPr="004A1BD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ne  parametry techniczne</w:t>
            </w:r>
            <w:r w:rsidR="004A1BD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:  </w:t>
            </w:r>
            <w:r w:rsidR="00702ABC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 xml:space="preserve">              </w:t>
            </w:r>
            <w:r w:rsidR="00FE5A6A" w:rsidRPr="004A1BD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sak  elektryczn</w:t>
            </w:r>
            <w:r w:rsidR="004A1BD7" w:rsidRPr="004A1BD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y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347BFF" w:rsidRPr="008D78DE" w:rsidRDefault="00347BFF" w:rsidP="008D78D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8D78D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Wpisać</w:t>
            </w:r>
          </w:p>
          <w:p w:rsidR="00347BFF" w:rsidRPr="008D78DE" w:rsidRDefault="00347BFF" w:rsidP="008D78D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8D78DE">
              <w:rPr>
                <w:rFonts w:ascii="Arial" w:eastAsia="Times New Roman" w:hAnsi="Arial" w:cs="Arial"/>
                <w:sz w:val="18"/>
                <w:szCs w:val="18"/>
              </w:rPr>
              <w:t>parametry oferowane</w:t>
            </w:r>
          </w:p>
        </w:tc>
      </w:tr>
      <w:tr w:rsidR="00347BFF" w:rsidRPr="008D78DE" w:rsidTr="004A1BD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ar-SA"/>
              </w:rPr>
            </w:pPr>
            <w:r w:rsidRPr="008D78D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ar-SA"/>
              </w:rPr>
            </w:pPr>
            <w:r w:rsidRPr="008D78DE"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jc w:val="center"/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ar-SA"/>
              </w:rPr>
            </w:pPr>
            <w:r>
              <w:rPr>
                <w:rFonts w:ascii="Arial" w:eastAsia="Times New Roman" w:hAnsi="Arial" w:cs="Arial"/>
                <w:i/>
                <w:iCs/>
                <w:sz w:val="18"/>
                <w:szCs w:val="18"/>
                <w:lang w:eastAsia="ar-SA"/>
              </w:rPr>
              <w:t>3</w:t>
            </w:r>
          </w:p>
        </w:tc>
      </w:tr>
      <w:tr w:rsidR="00347BFF" w:rsidRPr="008D78DE" w:rsidTr="004A1BD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4A1BD7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iCs/>
                <w:sz w:val="18"/>
                <w:szCs w:val="18"/>
                <w:lang w:eastAsia="ar-SA"/>
              </w:rPr>
            </w:pPr>
            <w:r w:rsidRPr="004A1BD7">
              <w:rPr>
                <w:rFonts w:ascii="Arial" w:eastAsia="Times New Roman" w:hAnsi="Arial" w:cs="Arial"/>
                <w:iCs/>
                <w:sz w:val="18"/>
                <w:szCs w:val="18"/>
                <w:lang w:eastAsia="ar-SA"/>
              </w:rPr>
              <w:t>Producen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347BFF" w:rsidRPr="008D78DE" w:rsidTr="004A1BD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4A1BD7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iCs/>
                <w:sz w:val="18"/>
                <w:szCs w:val="18"/>
                <w:lang w:eastAsia="ar-SA"/>
              </w:rPr>
            </w:pPr>
            <w:r w:rsidRPr="004A1BD7">
              <w:rPr>
                <w:rFonts w:ascii="Arial" w:eastAsia="Times New Roman" w:hAnsi="Arial" w:cs="Arial"/>
                <w:iCs/>
                <w:sz w:val="18"/>
                <w:szCs w:val="18"/>
                <w:lang w:eastAsia="ar-SA"/>
              </w:rPr>
              <w:t>Nazwa i typ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347BFF" w:rsidRPr="008D78DE" w:rsidTr="004A1BD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4A1BD7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iCs/>
                <w:sz w:val="18"/>
                <w:szCs w:val="18"/>
                <w:lang w:eastAsia="ar-SA"/>
              </w:rPr>
            </w:pPr>
            <w:r w:rsidRPr="004A1BD7">
              <w:rPr>
                <w:rFonts w:ascii="Arial" w:eastAsia="Times New Roman" w:hAnsi="Arial" w:cs="Arial"/>
                <w:iCs/>
                <w:sz w:val="18"/>
                <w:szCs w:val="18"/>
                <w:lang w:eastAsia="ar-SA"/>
              </w:rPr>
              <w:t>Kraj pochodzeni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347BFF" w:rsidRPr="008D78DE" w:rsidTr="004A1BD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4A1BD7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iCs/>
                <w:sz w:val="18"/>
                <w:szCs w:val="18"/>
                <w:lang w:eastAsia="ar-SA"/>
              </w:rPr>
            </w:pPr>
            <w:r w:rsidRPr="004A1BD7">
              <w:rPr>
                <w:rFonts w:ascii="Arial" w:eastAsia="Times New Roman" w:hAnsi="Arial" w:cs="Arial"/>
                <w:iCs/>
                <w:sz w:val="18"/>
                <w:szCs w:val="18"/>
                <w:lang w:eastAsia="ar-SA"/>
              </w:rPr>
              <w:t xml:space="preserve">Urządzenie fabrycznie nowe, rok </w:t>
            </w:r>
            <w:r w:rsidR="0089106C" w:rsidRPr="004A1BD7">
              <w:rPr>
                <w:rFonts w:ascii="Arial" w:eastAsia="Times New Roman" w:hAnsi="Arial" w:cs="Arial"/>
                <w:iCs/>
                <w:sz w:val="18"/>
                <w:szCs w:val="18"/>
                <w:lang w:eastAsia="ar-SA"/>
              </w:rPr>
              <w:t>produkcji nie wcześniej niż 202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347BFF" w:rsidRPr="008D78DE" w:rsidTr="004A1BD7">
        <w:trPr>
          <w:cantSplit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772873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D78D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</w:t>
            </w:r>
            <w:r w:rsidR="0077287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4A1BD7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Ssak przenośny z regulacją siły ssania w zakresie od 0 do 80 </w:t>
            </w:r>
            <w:proofErr w:type="spellStart"/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kPa</w:t>
            </w:r>
            <w:proofErr w:type="spellEnd"/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47BFF" w:rsidRPr="008D78DE" w:rsidTr="004A1BD7">
        <w:trPr>
          <w:cantSplit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772873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D78D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2</w:t>
            </w:r>
            <w:r w:rsidR="0077287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4A1BD7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rzepływ min. 20 l/min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47BFF" w:rsidRPr="008D78DE" w:rsidTr="004A1BD7">
        <w:trPr>
          <w:cantSplit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772873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D78D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3</w:t>
            </w:r>
            <w:r w:rsidR="0077287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4A1BD7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Płynna regulacja siły ssania (podciśnienia)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47BFF" w:rsidRPr="008D78DE" w:rsidTr="004A1BD7">
        <w:trPr>
          <w:cantSplit/>
          <w:trHeight w:val="852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772873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D78D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4</w:t>
            </w:r>
            <w:r w:rsidR="0077287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4A1BD7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asilanie wymagane:</w:t>
            </w:r>
          </w:p>
          <w:p w:rsidR="00347BFF" w:rsidRPr="004A1BD7" w:rsidRDefault="00347BFF" w:rsidP="004A1BD7">
            <w:pPr>
              <w:numPr>
                <w:ilvl w:val="0"/>
                <w:numId w:val="1"/>
              </w:num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213" w:hanging="213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 akumulatora, akumulatory bez efektu pamięci</w:t>
            </w:r>
          </w:p>
          <w:p w:rsidR="00347BFF" w:rsidRPr="004A1BD7" w:rsidRDefault="00347BFF" w:rsidP="004A1BD7">
            <w:pPr>
              <w:numPr>
                <w:ilvl w:val="0"/>
                <w:numId w:val="1"/>
              </w:num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213" w:hanging="213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 instalacji karetki 12V DC</w:t>
            </w:r>
          </w:p>
          <w:p w:rsidR="00347BFF" w:rsidRPr="004A1BD7" w:rsidRDefault="00347BFF" w:rsidP="004A1BD7">
            <w:pPr>
              <w:numPr>
                <w:ilvl w:val="0"/>
                <w:numId w:val="1"/>
              </w:num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213" w:hanging="213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asilanie z instalacji 230V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47BFF" w:rsidRPr="008D78DE" w:rsidTr="004A1BD7">
        <w:trPr>
          <w:cantSplit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772873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D78D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5</w:t>
            </w:r>
            <w:r w:rsidR="0077287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4A1BD7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Czas pracy z akumulatora min. 40 minut, wskaźnik naładowania akumulatora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47BFF" w:rsidRPr="008D78DE" w:rsidTr="004A1BD7">
        <w:trPr>
          <w:cantSplit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772873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D78D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6</w:t>
            </w:r>
            <w:r w:rsidR="00772873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4A1BD7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ożliwość ładowania akumulatorów</w:t>
            </w:r>
            <w:r w:rsidR="00C71A94"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,</w:t>
            </w:r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z instalacji 12V DC i 230V AC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47BFF" w:rsidRPr="008D78DE" w:rsidTr="004A1BD7">
        <w:trPr>
          <w:cantSplit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772873" w:rsidP="00772873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7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Default="00347BFF" w:rsidP="004A1BD7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4A1BD7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Waga</w:t>
            </w:r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max 3,5 kg</w:t>
            </w:r>
            <w:r w:rsid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-</w:t>
            </w:r>
            <w:r w:rsidR="004A1BD7"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(</w:t>
            </w:r>
            <w:r w:rsidR="004A1BD7" w:rsidRPr="004A1BD7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p</w:t>
            </w:r>
            <w:r w:rsidR="0089106C" w:rsidRPr="004A1BD7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arametr punktowany</w:t>
            </w:r>
            <w:r w:rsidR="004A1BD7" w:rsidRPr="004A1BD7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)</w:t>
            </w:r>
            <w:r w:rsidR="004A1BD7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:</w:t>
            </w:r>
          </w:p>
          <w:p w:rsidR="004A1BD7" w:rsidRPr="00A3797A" w:rsidRDefault="004A1BD7" w:rsidP="004A1BD7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3797A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do 3 kg włącznie                            – 20 pkt.</w:t>
            </w:r>
          </w:p>
          <w:p w:rsidR="004A1BD7" w:rsidRPr="00A3797A" w:rsidRDefault="004A1BD7" w:rsidP="004A1BD7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</w:pPr>
            <w:r w:rsidRPr="00A3797A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powyżej 3 kg do 3,2 kg  włącznie   - 10 pkt.</w:t>
            </w:r>
          </w:p>
          <w:p w:rsidR="004A1BD7" w:rsidRPr="004A1BD7" w:rsidRDefault="004A1BD7" w:rsidP="004A1BD7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A3797A">
              <w:rPr>
                <w:rFonts w:ascii="Arial" w:eastAsia="Times New Roman" w:hAnsi="Arial" w:cs="Arial"/>
                <w:b/>
                <w:sz w:val="18"/>
                <w:szCs w:val="18"/>
                <w:lang w:eastAsia="ar-SA"/>
              </w:rPr>
              <w:t>powyżej 3,2 kg do 3,5 kg  włącznie – 0 pkt</w:t>
            </w:r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.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4A1BD7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strike/>
                <w:sz w:val="20"/>
                <w:szCs w:val="20"/>
                <w:lang w:eastAsia="ar-SA"/>
              </w:rPr>
            </w:pPr>
          </w:p>
        </w:tc>
      </w:tr>
      <w:tr w:rsidR="00347BFF" w:rsidRPr="008D78DE" w:rsidTr="004A1BD7">
        <w:trPr>
          <w:cantSplit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772873" w:rsidP="00772873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8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4A1BD7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Manometr podciśnienia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47BFF" w:rsidRPr="008D78DE" w:rsidTr="004A1BD7">
        <w:trPr>
          <w:cantSplit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772873" w:rsidP="00772873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9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4A1BD7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Wbudowany uchwyt do przenoszenia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47BFF" w:rsidRPr="008D78DE" w:rsidTr="004A1BD7">
        <w:trPr>
          <w:cantSplit/>
          <w:trHeight w:val="261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772873" w:rsidP="00772873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10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4A1BD7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W zestawie z aparatem: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47BFF" w:rsidRPr="008D78DE" w:rsidTr="004A1BD7">
        <w:trPr>
          <w:cantSplit/>
          <w:trHeight w:val="495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772873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D78D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a)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4A1BD7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Torba transportowa z paskiem na ramię i kieszenią na akcesoria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47BFF" w:rsidRPr="008D78DE" w:rsidTr="004A1BD7">
        <w:trPr>
          <w:cantSplit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772873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D78D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b)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4A1BD7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Uchwyt ścienny </w:t>
            </w:r>
            <w:proofErr w:type="spellStart"/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karetkowy</w:t>
            </w:r>
            <w:proofErr w:type="spellEnd"/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– do zawieszenia ssaka na ścianie karetki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47BFF" w:rsidRPr="008D78DE" w:rsidTr="004A1BD7">
        <w:trPr>
          <w:cantSplit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772873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D78D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c)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4A1BD7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Pojemniki / słoje 1 x użytku  z pokrywą i z zaworem przelewowym -  10 </w:t>
            </w:r>
            <w:proofErr w:type="spellStart"/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szt</w:t>
            </w:r>
            <w:proofErr w:type="spellEnd"/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47BFF" w:rsidRPr="008D78DE" w:rsidTr="004A1BD7">
        <w:trPr>
          <w:cantSplit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772873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D78D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d)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4A1BD7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Zasilacz/ ładowarka akumulatora prądu zmiennego 230V/50Hz, wbudowany lub zewnętrzny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47BFF" w:rsidRPr="008D78DE" w:rsidTr="004A1BD7">
        <w:trPr>
          <w:cantSplit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772873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8D78DE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e)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4A1BD7" w:rsidRDefault="00347BFF" w:rsidP="0089106C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rPr>
                <w:rFonts w:ascii="Arial" w:eastAsia="Times New Roman" w:hAnsi="Arial" w:cs="Arial"/>
                <w:sz w:val="18"/>
                <w:szCs w:val="18"/>
                <w:lang w:eastAsia="ar-SA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Kabel </w:t>
            </w:r>
            <w:r w:rsidR="0089106C"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zasilający </w:t>
            </w:r>
            <w:r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>12V DC</w:t>
            </w:r>
            <w:r w:rsidR="0089106C" w:rsidRPr="004A1BD7">
              <w:rPr>
                <w:rFonts w:ascii="Arial" w:eastAsia="Times New Roman" w:hAnsi="Arial" w:cs="Arial"/>
                <w:sz w:val="18"/>
                <w:szCs w:val="18"/>
                <w:lang w:eastAsia="ar-SA"/>
              </w:rPr>
              <w:t xml:space="preserve"> 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47BFF" w:rsidRPr="008D78DE" w:rsidTr="004A1BD7">
        <w:trPr>
          <w:cantSplit/>
          <w:trHeight w:val="348"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772873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78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7728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4A1BD7" w:rsidRDefault="00347BFF" w:rsidP="00332B0A">
            <w:pPr>
              <w:snapToGrid w:val="0"/>
              <w:spacing w:after="0" w:line="240" w:lineRule="auto"/>
              <w:ind w:left="14" w:hanging="14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nstrukcja obsługi w </w:t>
            </w:r>
            <w:r w:rsidR="00332B0A" w:rsidRPr="004A1BD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języku polskim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8D78DE">
            <w:pPr>
              <w:keepNext/>
              <w:keepLines/>
              <w:snapToGrid w:val="0"/>
              <w:spacing w:before="200" w:after="0" w:line="240" w:lineRule="auto"/>
              <w:ind w:left="1080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347BFF" w:rsidRPr="008D78DE" w:rsidTr="004A1BD7">
        <w:trPr>
          <w:cantSplit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772873">
            <w:pPr>
              <w:snapToGrid w:val="0"/>
              <w:spacing w:after="0" w:line="240" w:lineRule="auto"/>
              <w:ind w:left="14" w:hanging="14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78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7728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4A1BD7" w:rsidRDefault="00347BFF" w:rsidP="00332B0A">
            <w:pPr>
              <w:snapToGrid w:val="0"/>
              <w:spacing w:after="0" w:line="240" w:lineRule="auto"/>
              <w:ind w:left="14" w:hanging="14"/>
              <w:rPr>
                <w:rFonts w:ascii="Arial" w:eastAsia="Times New Roman" w:hAnsi="Arial" w:cs="Arial"/>
                <w:color w:val="FF0000"/>
                <w:sz w:val="18"/>
                <w:szCs w:val="18"/>
                <w:lang w:eastAsia="pl-PL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Certyfikat CE lub Deklaracja zgo</w:t>
            </w:r>
            <w:r w:rsidR="00332B0A" w:rsidRPr="004A1BD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dności </w:t>
            </w:r>
            <w:r w:rsidR="00332B0A" w:rsidRPr="004A1BD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 xml:space="preserve">z Dyrektywą UE 93/42/EEC 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47BFF" w:rsidRPr="008D78DE" w:rsidTr="004A1BD7">
        <w:trPr>
          <w:cantSplit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772873">
            <w:pPr>
              <w:snapToGrid w:val="0"/>
              <w:spacing w:after="0" w:line="240" w:lineRule="auto"/>
              <w:ind w:left="318" w:hanging="318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78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7728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4A1BD7" w:rsidRDefault="00347BFF" w:rsidP="00332B0A">
            <w:pPr>
              <w:snapToGrid w:val="0"/>
              <w:spacing w:after="0" w:line="240" w:lineRule="auto"/>
              <w:ind w:firstLine="7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Folder aparatu w</w:t>
            </w:r>
            <w:r w:rsidR="00332B0A" w:rsidRPr="004A1BD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z z parametrami technicznymi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47BFF" w:rsidRPr="008D78DE" w:rsidTr="004A1BD7">
        <w:trPr>
          <w:cantSplit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772873">
            <w:pPr>
              <w:snapToGrid w:val="0"/>
              <w:spacing w:after="0" w:line="240" w:lineRule="auto"/>
              <w:ind w:left="318" w:hanging="318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78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7728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4A1BD7" w:rsidRDefault="00347BFF" w:rsidP="008D78DE">
            <w:pPr>
              <w:snapToGrid w:val="0"/>
              <w:spacing w:after="0" w:line="240" w:lineRule="auto"/>
              <w:ind w:left="318" w:hanging="318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warantowany czas reakcji od</w:t>
            </w:r>
          </w:p>
          <w:p w:rsidR="00347BFF" w:rsidRPr="004A1BD7" w:rsidRDefault="00347BFF" w:rsidP="008D78DE">
            <w:pPr>
              <w:tabs>
                <w:tab w:val="left" w:pos="0"/>
              </w:tabs>
              <w:snapToGrid w:val="0"/>
              <w:spacing w:after="0" w:line="240" w:lineRule="auto"/>
              <w:ind w:left="7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głoszenia awarii do jej usunięcia do 7 dni roboczych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772873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47BFF" w:rsidRPr="008D78DE" w:rsidTr="004A1BD7">
        <w:trPr>
          <w:cantSplit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772873">
            <w:pPr>
              <w:snapToGrid w:val="0"/>
              <w:spacing w:after="0" w:line="240" w:lineRule="auto"/>
              <w:ind w:left="318" w:hanging="318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8D78DE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7728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4A1BD7" w:rsidRDefault="00347BFF" w:rsidP="008D78DE">
            <w:pPr>
              <w:snapToGrid w:val="0"/>
              <w:spacing w:after="0" w:line="240" w:lineRule="auto"/>
              <w:ind w:left="71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A1BD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 okresie gwarancji przesłanie aparatu do naprawy lub przyjazd serwisanta będzie na koszt Wykonawcy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BFF" w:rsidRPr="008D78DE" w:rsidRDefault="00347BFF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  <w:tr w:rsidR="00332B0A" w:rsidRPr="008D78DE" w:rsidTr="005E5749">
        <w:trPr>
          <w:cantSplit/>
        </w:trPr>
        <w:tc>
          <w:tcPr>
            <w:tcW w:w="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0A" w:rsidRPr="008D78DE" w:rsidRDefault="00332B0A" w:rsidP="00772873">
            <w:pPr>
              <w:snapToGrid w:val="0"/>
              <w:spacing w:after="0" w:line="240" w:lineRule="auto"/>
              <w:ind w:left="318" w:hanging="318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1</w:t>
            </w:r>
            <w:r w:rsidR="00772873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0A" w:rsidRPr="004A1BD7" w:rsidRDefault="008C3477" w:rsidP="00332B0A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4A1BD7">
              <w:rPr>
                <w:rFonts w:ascii="Arial" w:hAnsi="Arial" w:cs="Arial"/>
                <w:sz w:val="18"/>
                <w:szCs w:val="18"/>
                <w:lang w:eastAsia="pl-PL"/>
              </w:rPr>
              <w:t>Gwarancja min.24 m</w:t>
            </w:r>
            <w:r>
              <w:rPr>
                <w:rFonts w:ascii="Arial" w:hAnsi="Arial" w:cs="Arial"/>
                <w:sz w:val="18"/>
                <w:szCs w:val="18"/>
                <w:lang w:eastAsia="pl-PL"/>
              </w:rPr>
              <w:t xml:space="preserve">-ce. </w:t>
            </w:r>
            <w:r w:rsidR="00332B0A" w:rsidRPr="004A1BD7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arta gwarancyjna</w:t>
            </w:r>
          </w:p>
        </w:tc>
        <w:tc>
          <w:tcPr>
            <w:tcW w:w="36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B0A" w:rsidRPr="008D78DE" w:rsidRDefault="00332B0A" w:rsidP="008D78DE">
            <w:pPr>
              <w:suppressLineNumbers/>
              <w:tabs>
                <w:tab w:val="left" w:pos="0"/>
              </w:tabs>
              <w:suppressAutoHyphens/>
              <w:snapToGrid w:val="0"/>
              <w:spacing w:after="0" w:line="100" w:lineRule="atLeast"/>
              <w:ind w:left="360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:rsidR="008D78DE" w:rsidRPr="008D78DE" w:rsidRDefault="008D78DE" w:rsidP="008D78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347BFF" w:rsidRDefault="00347BFF" w:rsidP="008D78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47BFF" w:rsidRDefault="00347BFF" w:rsidP="008D78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47BFF" w:rsidRDefault="00347BFF" w:rsidP="008D78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47BFF" w:rsidRDefault="00347BFF" w:rsidP="008D78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47BFF" w:rsidRDefault="00347BFF" w:rsidP="008D78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47BFF" w:rsidRDefault="00347BFF" w:rsidP="008D78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47BFF" w:rsidRDefault="00347BFF" w:rsidP="008D78DE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772873" w:rsidRDefault="00772873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772873" w:rsidRDefault="00772873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1BD7" w:rsidRDefault="004A1BD7" w:rsidP="008D78DE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4A1BD7" w:rsidRPr="004A1BD7" w:rsidRDefault="008D78DE" w:rsidP="004A1BD7">
      <w:pPr>
        <w:widowControl w:val="0"/>
        <w:tabs>
          <w:tab w:val="left" w:pos="284"/>
        </w:tabs>
        <w:autoSpaceDE w:val="0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4A1BD7">
        <w:rPr>
          <w:rFonts w:ascii="Arial" w:eastAsia="Times New Roman" w:hAnsi="Arial" w:cs="Arial"/>
          <w:b/>
          <w:sz w:val="18"/>
          <w:szCs w:val="18"/>
          <w:lang w:eastAsia="pl-PL"/>
        </w:rPr>
        <w:t>Oświadczam</w:t>
      </w:r>
      <w:r w:rsidRPr="004A1BD7">
        <w:rPr>
          <w:rFonts w:ascii="Arial" w:eastAsia="Times New Roman" w:hAnsi="Arial" w:cs="Arial"/>
          <w:sz w:val="18"/>
          <w:szCs w:val="18"/>
          <w:lang w:eastAsia="pl-PL"/>
        </w:rPr>
        <w:t xml:space="preserve">, że sprzęt jest fabrycznie nowy, kompletny i do jego uruchomienia oraz stosowania zgodnie </w:t>
      </w:r>
      <w:r w:rsidRPr="004A1BD7">
        <w:rPr>
          <w:rFonts w:ascii="Arial" w:eastAsia="Times New Roman" w:hAnsi="Arial" w:cs="Arial"/>
          <w:sz w:val="18"/>
          <w:szCs w:val="18"/>
          <w:lang w:eastAsia="pl-PL"/>
        </w:rPr>
        <w:br/>
        <w:t xml:space="preserve">z przeznaczeniem oraz instrukcją użytkowania nie jest konieczny zakup dodatkowych elementów </w:t>
      </w:r>
      <w:r w:rsidR="004A1BD7" w:rsidRPr="004A1BD7">
        <w:rPr>
          <w:rFonts w:ascii="Arial" w:eastAsia="Times New Roman" w:hAnsi="Arial" w:cs="Arial"/>
          <w:sz w:val="18"/>
          <w:szCs w:val="18"/>
          <w:lang w:eastAsia="pl-PL"/>
        </w:rPr>
        <w:br/>
      </w:r>
      <w:r w:rsidRPr="004A1BD7">
        <w:rPr>
          <w:rFonts w:ascii="Arial" w:eastAsia="Times New Roman" w:hAnsi="Arial" w:cs="Arial"/>
          <w:sz w:val="18"/>
          <w:szCs w:val="18"/>
          <w:lang w:eastAsia="pl-PL"/>
        </w:rPr>
        <w:t>i akcesoriów.</w:t>
      </w:r>
      <w:r w:rsidR="004A1BD7" w:rsidRPr="004A1BD7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4A1BD7" w:rsidRPr="004A1BD7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4A1BD7" w:rsidRPr="004A1BD7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4A1BD7" w:rsidRPr="004A1BD7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4A1BD7" w:rsidRPr="004A1BD7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4A1BD7" w:rsidRPr="004A1BD7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4A1BD7" w:rsidRPr="004A1BD7">
        <w:rPr>
          <w:rFonts w:ascii="Arial" w:eastAsia="Times New Roman" w:hAnsi="Arial" w:cs="Arial"/>
          <w:sz w:val="18"/>
          <w:szCs w:val="18"/>
          <w:lang w:eastAsia="pl-PL"/>
        </w:rPr>
        <w:tab/>
      </w:r>
      <w:r w:rsidR="004A1BD7" w:rsidRPr="004A1BD7">
        <w:rPr>
          <w:rFonts w:ascii="Arial" w:eastAsia="Times New Roman" w:hAnsi="Arial" w:cs="Arial"/>
          <w:sz w:val="18"/>
          <w:szCs w:val="18"/>
          <w:lang w:eastAsia="pl-PL"/>
        </w:rPr>
        <w:tab/>
      </w:r>
    </w:p>
    <w:p w:rsidR="00702ABC" w:rsidRPr="00081427" w:rsidRDefault="004A1BD7" w:rsidP="00081427">
      <w:pPr>
        <w:widowControl w:val="0"/>
        <w:tabs>
          <w:tab w:val="left" w:pos="284"/>
        </w:tabs>
        <w:autoSpaceDE w:val="0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</w:p>
    <w:p w:rsidR="00A3797A" w:rsidRPr="00E229E6" w:rsidRDefault="00A3797A" w:rsidP="00A3797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229E6">
        <w:rPr>
          <w:rFonts w:ascii="Arial" w:hAnsi="Arial" w:cs="Arial"/>
          <w:b/>
          <w:sz w:val="20"/>
          <w:szCs w:val="20"/>
        </w:rPr>
        <w:t>UWAGA !</w:t>
      </w:r>
    </w:p>
    <w:p w:rsidR="00A3797A" w:rsidRPr="00E229E6" w:rsidRDefault="00A3797A" w:rsidP="00A3797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229E6">
        <w:rPr>
          <w:rFonts w:ascii="Arial" w:hAnsi="Arial" w:cs="Arial"/>
          <w:b/>
          <w:sz w:val="20"/>
          <w:szCs w:val="20"/>
        </w:rPr>
        <w:t xml:space="preserve">Zaleca się po wypełnieniu formularzy zapisać je do pliku „.pdf „ i dopiero tak przygotowany plik podpisać – zalecany podpis wewnętrzny „ </w:t>
      </w:r>
      <w:proofErr w:type="spellStart"/>
      <w:r w:rsidRPr="00E229E6">
        <w:rPr>
          <w:rFonts w:ascii="Arial" w:hAnsi="Arial" w:cs="Arial"/>
          <w:b/>
          <w:sz w:val="20"/>
          <w:szCs w:val="20"/>
        </w:rPr>
        <w:t>pades</w:t>
      </w:r>
      <w:proofErr w:type="spellEnd"/>
      <w:r w:rsidRPr="00E229E6">
        <w:rPr>
          <w:rFonts w:ascii="Arial" w:hAnsi="Arial" w:cs="Arial"/>
          <w:b/>
          <w:sz w:val="20"/>
          <w:szCs w:val="20"/>
        </w:rPr>
        <w:t>”.</w:t>
      </w:r>
    </w:p>
    <w:p w:rsidR="00702ABC" w:rsidRPr="00154228" w:rsidRDefault="00A3797A" w:rsidP="00081427">
      <w:pPr>
        <w:spacing w:after="0" w:line="240" w:lineRule="auto"/>
        <w:rPr>
          <w:rFonts w:ascii="Arial" w:eastAsia="Calibri" w:hAnsi="Arial" w:cs="Arial"/>
          <w:sz w:val="18"/>
          <w:szCs w:val="18"/>
        </w:rPr>
      </w:pPr>
      <w:r w:rsidRPr="00E229E6">
        <w:rPr>
          <w:rFonts w:ascii="Arial" w:hAnsi="Arial" w:cs="Arial"/>
          <w:b/>
          <w:sz w:val="20"/>
          <w:szCs w:val="20"/>
        </w:rPr>
        <w:t>Dokument należy podpisać i złożyć zgodnie z wymaganiami opisanymi w SWZ.</w:t>
      </w:r>
      <w:bookmarkStart w:id="0" w:name="_GoBack"/>
      <w:bookmarkEnd w:id="0"/>
    </w:p>
    <w:p w:rsidR="00702ABC" w:rsidRDefault="00702ABC" w:rsidP="004A1BD7">
      <w:pPr>
        <w:spacing w:after="0" w:line="240" w:lineRule="auto"/>
      </w:pPr>
    </w:p>
    <w:sectPr w:rsidR="00702ABC" w:rsidSect="00C113AC">
      <w:headerReference w:type="default" r:id="rId9"/>
      <w:pgSz w:w="11906" w:h="16838"/>
      <w:pgMar w:top="1701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13AC" w:rsidRDefault="00C113AC" w:rsidP="00C113AC">
      <w:pPr>
        <w:spacing w:after="0" w:line="240" w:lineRule="auto"/>
      </w:pPr>
      <w:r>
        <w:separator/>
      </w:r>
    </w:p>
  </w:endnote>
  <w:endnote w:type="continuationSeparator" w:id="0">
    <w:p w:rsidR="00C113AC" w:rsidRDefault="00C113AC" w:rsidP="00C11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13AC" w:rsidRDefault="00C113AC" w:rsidP="00C113AC">
      <w:pPr>
        <w:spacing w:after="0" w:line="240" w:lineRule="auto"/>
      </w:pPr>
      <w:r>
        <w:separator/>
      </w:r>
    </w:p>
  </w:footnote>
  <w:footnote w:type="continuationSeparator" w:id="0">
    <w:p w:rsidR="00C113AC" w:rsidRDefault="00C113AC" w:rsidP="00C11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3AC" w:rsidRDefault="00C113AC">
    <w:pPr>
      <w:pStyle w:val="Nagwek"/>
    </w:pPr>
    <w:r>
      <w:rPr>
        <w:rFonts w:ascii="Arial" w:hAnsi="Arial" w:cs="Arial"/>
        <w:noProof/>
        <w:sz w:val="20"/>
        <w:szCs w:val="20"/>
        <w:lang w:eastAsia="pl-PL"/>
      </w:rPr>
      <w:drawing>
        <wp:inline distT="0" distB="0" distL="0" distR="0" wp14:anchorId="1B8A94B5" wp14:editId="2E77AD7C">
          <wp:extent cx="5764530" cy="492760"/>
          <wp:effectExtent l="19050" t="0" r="7620" b="0"/>
          <wp:docPr id="2" name="Obraz 2" descr="C:\Users\DZIEWO~1\AppData\Local\Temp\Rar$DIa0.151\EFS_kolor-300dpi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DZIEWO~1\AppData\Local\Temp\Rar$DIa0.151\EFS_kolor-300dpi_RG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492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2744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2744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2744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2744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2744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2744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2744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2744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2744"/>
        </w:tabs>
      </w:pPr>
    </w:lvl>
  </w:abstractNum>
  <w:abstractNum w:abstractNumId="1">
    <w:nsid w:val="48440C16"/>
    <w:multiLevelType w:val="hybridMultilevel"/>
    <w:tmpl w:val="DD8853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78DE"/>
    <w:rsid w:val="00081427"/>
    <w:rsid w:val="000C35DC"/>
    <w:rsid w:val="000F37EA"/>
    <w:rsid w:val="00140930"/>
    <w:rsid w:val="00154228"/>
    <w:rsid w:val="00332B0A"/>
    <w:rsid w:val="00347BFF"/>
    <w:rsid w:val="00466490"/>
    <w:rsid w:val="004A1BD7"/>
    <w:rsid w:val="004F7358"/>
    <w:rsid w:val="005E5749"/>
    <w:rsid w:val="006E1C8B"/>
    <w:rsid w:val="00702ABC"/>
    <w:rsid w:val="00772873"/>
    <w:rsid w:val="007A0C3B"/>
    <w:rsid w:val="008543DB"/>
    <w:rsid w:val="0089106C"/>
    <w:rsid w:val="008C3477"/>
    <w:rsid w:val="008D78DE"/>
    <w:rsid w:val="00A04418"/>
    <w:rsid w:val="00A3797A"/>
    <w:rsid w:val="00A60730"/>
    <w:rsid w:val="00B511A9"/>
    <w:rsid w:val="00C06B49"/>
    <w:rsid w:val="00C113AC"/>
    <w:rsid w:val="00C71A94"/>
    <w:rsid w:val="00D23228"/>
    <w:rsid w:val="00E646F2"/>
    <w:rsid w:val="00FE5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646F2"/>
  </w:style>
  <w:style w:type="paragraph" w:styleId="Nagwek1">
    <w:name w:val="heading 1"/>
    <w:basedOn w:val="Normalny"/>
    <w:next w:val="Normalny"/>
    <w:link w:val="Nagwek1Znak"/>
    <w:qFormat/>
    <w:rsid w:val="00702ABC"/>
    <w:pPr>
      <w:keepNext/>
      <w:widowControl w:val="0"/>
      <w:numPr>
        <w:numId w:val="2"/>
      </w:numPr>
      <w:suppressAutoHyphens/>
      <w:autoSpaceDE w:val="0"/>
      <w:spacing w:after="0" w:line="240" w:lineRule="auto"/>
      <w:outlineLvl w:val="0"/>
    </w:pPr>
    <w:rPr>
      <w:rFonts w:ascii="Arial" w:eastAsia="Times New Roman" w:hAnsi="Arial" w:cs="Times New Roman"/>
      <w:b/>
      <w:color w:val="000000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7287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702ABC"/>
    <w:rPr>
      <w:rFonts w:ascii="Arial" w:eastAsia="Times New Roman" w:hAnsi="Arial" w:cs="Times New Roman"/>
      <w:b/>
      <w:color w:val="000000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702A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02AB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C11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113AC"/>
  </w:style>
  <w:style w:type="paragraph" w:styleId="Stopka">
    <w:name w:val="footer"/>
    <w:basedOn w:val="Normalny"/>
    <w:link w:val="StopkaZnak"/>
    <w:uiPriority w:val="99"/>
    <w:semiHidden/>
    <w:unhideWhenUsed/>
    <w:rsid w:val="00C113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113AC"/>
  </w:style>
  <w:style w:type="paragraph" w:styleId="Tekstdymka">
    <w:name w:val="Balloon Text"/>
    <w:basedOn w:val="Normalny"/>
    <w:link w:val="TekstdymkaZnak"/>
    <w:uiPriority w:val="99"/>
    <w:semiHidden/>
    <w:unhideWhenUsed/>
    <w:rsid w:val="00C11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13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728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435024-5D90-44F2-8B4A-B66B3AC29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9</TotalTime>
  <Pages>1</Pages>
  <Words>32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usława Dziewońska</dc:creator>
  <cp:lastModifiedBy>Bogusława Dziewońska</cp:lastModifiedBy>
  <cp:revision>15</cp:revision>
  <dcterms:created xsi:type="dcterms:W3CDTF">2022-05-06T11:47:00Z</dcterms:created>
  <dcterms:modified xsi:type="dcterms:W3CDTF">2022-07-14T07:11:00Z</dcterms:modified>
</cp:coreProperties>
</file>